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F2" w:rsidRDefault="007001F2" w:rsidP="007001F2">
      <w:pPr>
        <w:pStyle w:val="Geenafstand"/>
        <w:rPr>
          <w:b/>
        </w:rPr>
      </w:pPr>
      <w:r w:rsidRPr="007001F2">
        <w:rPr>
          <w:b/>
        </w:rPr>
        <w:t xml:space="preserve">Conventierapport </w:t>
      </w:r>
      <w:bookmarkStart w:id="0" w:name="_GoBack"/>
      <w:bookmarkEnd w:id="0"/>
      <w:proofErr w:type="spellStart"/>
      <w:r w:rsidRPr="007001F2">
        <w:rPr>
          <w:b/>
        </w:rPr>
        <w:t>GitHub</w:t>
      </w:r>
      <w:proofErr w:type="spellEnd"/>
      <w:r w:rsidRPr="007001F2">
        <w:rPr>
          <w:b/>
        </w:rPr>
        <w:t xml:space="preserve"> </w:t>
      </w:r>
      <w:proofErr w:type="spellStart"/>
      <w:r w:rsidRPr="007001F2">
        <w:rPr>
          <w:b/>
        </w:rPr>
        <w:t>Bright</w:t>
      </w:r>
      <w:proofErr w:type="spellEnd"/>
      <w:r w:rsidRPr="007001F2">
        <w:rPr>
          <w:b/>
        </w:rPr>
        <w:t>-Side:</w:t>
      </w:r>
    </w:p>
    <w:p w:rsidR="00F01A42" w:rsidRDefault="00F01A42" w:rsidP="00F01A42">
      <w:pPr>
        <w:pStyle w:val="Geenafstand"/>
      </w:pPr>
    </w:p>
    <w:p w:rsidR="00F01A42" w:rsidRDefault="00F01A42" w:rsidP="00F01A42">
      <w:pPr>
        <w:pStyle w:val="Geenafstand"/>
        <w:rPr>
          <w:b/>
        </w:rPr>
      </w:pPr>
      <w:r>
        <w:rPr>
          <w:b/>
        </w:rPr>
        <w:t>Committen</w:t>
      </w:r>
    </w:p>
    <w:p w:rsidR="007001F2" w:rsidRDefault="007001F2" w:rsidP="007001F2">
      <w:pPr>
        <w:pStyle w:val="Geenafstand"/>
      </w:pPr>
    </w:p>
    <w:p w:rsidR="006E14B1" w:rsidRDefault="006E14B1" w:rsidP="00F01A42">
      <w:pPr>
        <w:pStyle w:val="Geenafstand"/>
        <w:ind w:firstLine="426"/>
      </w:pPr>
      <w:r>
        <w:rPr>
          <w:b/>
        </w:rPr>
        <w:t>Naamgeving</w:t>
      </w:r>
    </w:p>
    <w:p w:rsidR="006E14B1" w:rsidRDefault="006E14B1" w:rsidP="00F01A42">
      <w:pPr>
        <w:pStyle w:val="Geenafstand"/>
        <w:ind w:left="426"/>
      </w:pPr>
      <w:r>
        <w:t xml:space="preserve">Duidelijke naam geven aan het document </w:t>
      </w:r>
      <w:r w:rsidR="00F01A42">
        <w:t>wat je toevoegt</w:t>
      </w:r>
      <w:r>
        <w:t xml:space="preserve"> met daarachter in het kort wat je hebt </w:t>
      </w:r>
      <w:r w:rsidR="00F01A42">
        <w:t xml:space="preserve">                         </w:t>
      </w:r>
      <w:r>
        <w:t>gedaan. (</w:t>
      </w:r>
      <w:r w:rsidR="00F01A42">
        <w:t>Voorbeeld hieronder</w:t>
      </w:r>
      <w:r>
        <w:t>)</w:t>
      </w:r>
    </w:p>
    <w:p w:rsidR="00F01A42" w:rsidRDefault="00F01A42" w:rsidP="00F01A42">
      <w:pPr>
        <w:pStyle w:val="Geenafstand"/>
        <w:ind w:firstLine="426"/>
        <w:rPr>
          <w:noProof/>
          <w:lang w:eastAsia="nl-NL"/>
        </w:rPr>
      </w:pPr>
    </w:p>
    <w:p w:rsidR="006E14B1" w:rsidRDefault="006E14B1" w:rsidP="009E166A">
      <w:pPr>
        <w:pStyle w:val="Geenafstand"/>
        <w:ind w:firstLine="360"/>
      </w:pPr>
      <w:r>
        <w:rPr>
          <w:noProof/>
          <w:lang w:eastAsia="nl-NL"/>
        </w:rPr>
        <w:drawing>
          <wp:inline distT="0" distB="0" distL="0" distR="0" wp14:anchorId="680D9C09" wp14:editId="0CDC6A96">
            <wp:extent cx="3137762" cy="767751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145" t="23467" r="62669" b="64266"/>
                    <a:stretch/>
                  </pic:blipFill>
                  <pic:spPr bwMode="auto">
                    <a:xfrm>
                      <a:off x="0" y="0"/>
                      <a:ext cx="3141542" cy="76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42" w:rsidRDefault="00F01A42" w:rsidP="006E14B1">
      <w:pPr>
        <w:pStyle w:val="Geenafstand"/>
      </w:pPr>
    </w:p>
    <w:p w:rsidR="00F01A42" w:rsidRDefault="00F01A42" w:rsidP="006E14B1">
      <w:pPr>
        <w:pStyle w:val="Geenafstand"/>
        <w:numPr>
          <w:ilvl w:val="0"/>
          <w:numId w:val="1"/>
        </w:numPr>
      </w:pPr>
      <w:r>
        <w:t xml:space="preserve">In 1 keer alles </w:t>
      </w:r>
      <w:proofErr w:type="spellStart"/>
      <w:r>
        <w:t>committen</w:t>
      </w:r>
      <w:proofErr w:type="spellEnd"/>
      <w:r>
        <w:t xml:space="preserve">, niet 10 keer iets </w:t>
      </w:r>
      <w:proofErr w:type="spellStart"/>
      <w:r>
        <w:t>committen</w:t>
      </w:r>
      <w:proofErr w:type="spellEnd"/>
      <w:r>
        <w:t xml:space="preserve"> met alleen maar kleine aanpassingen.</w:t>
      </w:r>
    </w:p>
    <w:p w:rsidR="00F01A42" w:rsidRDefault="00A2288E" w:rsidP="006E14B1">
      <w:pPr>
        <w:pStyle w:val="Geenafstand"/>
        <w:numPr>
          <w:ilvl w:val="0"/>
          <w:numId w:val="1"/>
        </w:numPr>
      </w:pPr>
      <w:r>
        <w:t>V</w:t>
      </w:r>
      <w:r w:rsidR="00F01A42">
        <w:t xml:space="preserve">oordat we </w:t>
      </w:r>
      <w:proofErr w:type="spellStart"/>
      <w:r w:rsidR="00F01A42">
        <w:t>committen</w:t>
      </w:r>
      <w:proofErr w:type="spellEnd"/>
      <w:r w:rsidR="00F01A42">
        <w:t xml:space="preserve"> vragen we aan iedereen in de groep of iemand anders aan het </w:t>
      </w:r>
      <w:proofErr w:type="spellStart"/>
      <w:r w:rsidR="00F01A42">
        <w:t>co</w:t>
      </w:r>
      <w:r w:rsidR="009E166A">
        <w:t>m</w:t>
      </w:r>
      <w:r w:rsidR="00F01A42">
        <w:t>mitten</w:t>
      </w:r>
      <w:proofErr w:type="spellEnd"/>
      <w:r w:rsidR="00F01A42">
        <w:t xml:space="preserve"> is anders wachten we hiermee. </w:t>
      </w:r>
    </w:p>
    <w:p w:rsidR="00D21A0C" w:rsidRDefault="00A2288E" w:rsidP="009E166A">
      <w:pPr>
        <w:pStyle w:val="Geenafstand"/>
        <w:numPr>
          <w:ilvl w:val="0"/>
          <w:numId w:val="1"/>
        </w:numPr>
      </w:pPr>
      <w:r>
        <w:t>A</w:t>
      </w:r>
      <w:r w:rsidR="00F01A42">
        <w:t>ltijd eerst pullen voordat je iets gaat pushen dit voorkomt conflicten</w:t>
      </w:r>
    </w:p>
    <w:p w:rsidR="00ED24B4" w:rsidRDefault="00ED24B4" w:rsidP="009E166A">
      <w:pPr>
        <w:pStyle w:val="Geenafstand"/>
        <w:numPr>
          <w:ilvl w:val="0"/>
          <w:numId w:val="1"/>
        </w:numPr>
      </w:pPr>
      <w:r>
        <w:t>Zorg dat de mappenstructuur een beetje op orde blijft.</w:t>
      </w:r>
    </w:p>
    <w:p w:rsidR="00D21A0C" w:rsidRDefault="00D21A0C" w:rsidP="00D21A0C">
      <w:pPr>
        <w:pStyle w:val="Geenafstand"/>
      </w:pPr>
    </w:p>
    <w:p w:rsidR="00F01A42" w:rsidRPr="00F01A42" w:rsidRDefault="00F01A42" w:rsidP="006E14B1">
      <w:pPr>
        <w:pStyle w:val="Geenafstand"/>
      </w:pPr>
    </w:p>
    <w:sectPr w:rsidR="00F01A42" w:rsidRPr="00F01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2DC7"/>
    <w:multiLevelType w:val="hybridMultilevel"/>
    <w:tmpl w:val="B15CBB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2"/>
    <w:rsid w:val="005034B3"/>
    <w:rsid w:val="006E14B1"/>
    <w:rsid w:val="007001F2"/>
    <w:rsid w:val="009E166A"/>
    <w:rsid w:val="00A2288E"/>
    <w:rsid w:val="00D21A0C"/>
    <w:rsid w:val="00DB6472"/>
    <w:rsid w:val="00ED24B4"/>
    <w:rsid w:val="00F0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01F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01F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3F14-1957-438A-BA1C-282A731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</cp:lastModifiedBy>
  <cp:revision>2</cp:revision>
  <dcterms:created xsi:type="dcterms:W3CDTF">2014-04-17T07:21:00Z</dcterms:created>
  <dcterms:modified xsi:type="dcterms:W3CDTF">2014-04-17T09:01:00Z</dcterms:modified>
</cp:coreProperties>
</file>